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倌智摆迷魂阵</w:t>
      </w:r>
    </w:p>
    <w:p>
      <w:r>
        <w:t>作者:李国伟编</w:t>
      </w:r>
    </w:p>
    <w:p>
      <w:r>
        <w:t>出版社:广州:新世纪出版社,1989.09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小马倌智摆迷魂阵评论地址：https://www.jiaokey.com/book/detail/12851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